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24AE" w:rsidRPr="003E01AA" w:rsidRDefault="00932F59" w:rsidP="000624AE">
      <w:pPr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8</w:t>
      </w:r>
      <w:r w:rsidR="000624AE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 xml:space="preserve"> </w:t>
      </w:r>
      <w:r w:rsidR="000624AE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týždeň – 9.ročník</w:t>
      </w:r>
    </w:p>
    <w:p w:rsidR="000624AE" w:rsidRDefault="000624AE" w:rsidP="000624AE">
      <w:pPr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624AE" w:rsidRDefault="000624AE" w:rsidP="000624AE">
      <w:pPr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Slovenský jazyk </w:t>
      </w:r>
    </w:p>
    <w:p w:rsidR="00932F59" w:rsidRDefault="00932F59" w:rsidP="000624A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ložená veta – súvetie. Učebnica str.77-78</w:t>
      </w:r>
    </w:p>
    <w:p w:rsidR="00932F59" w:rsidRDefault="00932F59" w:rsidP="000624A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Veta, ktorá obsahuje dve alebo viac jednoduchých viet, je zložená veta alebo súvetie. Vety v súvetí oddeľujeme spojkami alebo čiarkou. Pred spojkami a, i, aj nepíšeme čiarku. Pred spojkami že, keď, aby, lebo, pretože, keby, ak, </w:t>
      </w:r>
      <w:proofErr w:type="spellStart"/>
      <w:r>
        <w:rPr>
          <w:rFonts w:ascii="Times New Roman" w:hAnsi="Times New Roman" w:cs="Times New Roman"/>
          <w:sz w:val="28"/>
          <w:szCs w:val="28"/>
        </w:rPr>
        <w:t>takže..píšem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čiarku.</w:t>
      </w:r>
    </w:p>
    <w:p w:rsidR="00932F59" w:rsidRDefault="00932F59" w:rsidP="000624A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ečítaj si krátky článok str.77 a všimni si jednoduché a zložené vety</w:t>
      </w:r>
      <w:r w:rsidR="00B306B2">
        <w:rPr>
          <w:rFonts w:ascii="Times New Roman" w:hAnsi="Times New Roman" w:cs="Times New Roman"/>
          <w:sz w:val="28"/>
          <w:szCs w:val="28"/>
        </w:rPr>
        <w:t>.  Vypíš zložené vety.</w:t>
      </w:r>
    </w:p>
    <w:p w:rsidR="00B306B2" w:rsidRDefault="00B306B2" w:rsidP="000624A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vičenie 1 – vety prepíš, doplň čiarky a spojky.</w:t>
      </w:r>
    </w:p>
    <w:p w:rsidR="00B306B2" w:rsidRDefault="00B306B2" w:rsidP="000624A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iktát – popros súrodenca alebo rodiča, aby ti diktát nadiktoval. Spoločne skontrolujte.</w:t>
      </w:r>
    </w:p>
    <w:p w:rsidR="00B306B2" w:rsidRDefault="00B306B2" w:rsidP="000624A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apíš 5 súvetí, farebne označ čiarku a spojku.</w:t>
      </w:r>
    </w:p>
    <w:p w:rsidR="00B306B2" w:rsidRDefault="00B306B2" w:rsidP="000624A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L – precvič si súvetia str.48-49.</w:t>
      </w:r>
    </w:p>
    <w:p w:rsidR="000624AE" w:rsidRDefault="000624AE" w:rsidP="000624A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624AE" w:rsidRPr="003E01AA" w:rsidRDefault="000624AE" w:rsidP="000624AE">
      <w:pPr>
        <w:jc w:val="both"/>
        <w:rPr>
          <w:b/>
          <w:noProof/>
          <w:color w:val="FF0000"/>
          <w:lang w:eastAsia="sk-SK"/>
        </w:rPr>
      </w:pPr>
      <w:r w:rsidRPr="003E01AA">
        <w:rPr>
          <w:rFonts w:ascii="Times New Roman" w:hAnsi="Times New Roman" w:cs="Times New Roman"/>
          <w:b/>
          <w:color w:val="FF0000"/>
          <w:sz w:val="28"/>
          <w:szCs w:val="28"/>
        </w:rPr>
        <w:t>Sloh</w:t>
      </w:r>
    </w:p>
    <w:p w:rsidR="000624AE" w:rsidRDefault="00B306B2" w:rsidP="000624A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kvárium – opis predmetu. Str.76</w:t>
      </w:r>
    </w:p>
    <w:p w:rsidR="000624AE" w:rsidRDefault="00B306B2" w:rsidP="000624A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mocou obrázka a viet v cvičení 1 opíš akvárium. Vyber zo zátvorky najsprávnejšie slovo – slovné spojenie a vety napíš.</w:t>
      </w:r>
    </w:p>
    <w:p w:rsidR="000624AE" w:rsidRDefault="000624AE" w:rsidP="000624A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24AE" w:rsidRDefault="000624AE" w:rsidP="000624AE">
      <w:pPr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Čítanie</w:t>
      </w:r>
    </w:p>
    <w:p w:rsidR="000624AE" w:rsidRDefault="00B306B2" w:rsidP="000624A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viezdna obloha. Slnečná sústava. Zem- planéta, na ktorej žijeme. Str.157-158.</w:t>
      </w:r>
    </w:p>
    <w:p w:rsidR="000624AE" w:rsidRDefault="00B306B2" w:rsidP="000624A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ečítaj si krátke úryvky, povedz svoj názor na vesmír.</w:t>
      </w:r>
    </w:p>
    <w:p w:rsidR="000624AE" w:rsidRDefault="000624AE" w:rsidP="000624A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624AE" w:rsidRDefault="000624AE" w:rsidP="000624AE">
      <w:pPr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Matematika</w:t>
      </w:r>
    </w:p>
    <w:p w:rsidR="000624AE" w:rsidRDefault="000624AE" w:rsidP="000624A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pakovanie prebratého učiva.</w:t>
      </w:r>
    </w:p>
    <w:p w:rsidR="000624AE" w:rsidRDefault="000624AE" w:rsidP="000624A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V matematike už budeme iba opakovať, čo všetko sme sa naučili. </w:t>
      </w:r>
    </w:p>
    <w:p w:rsidR="000624AE" w:rsidRDefault="00B306B2" w:rsidP="000624A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Str.106-107 – zopakujeme zápis desatinného zlomku ako desatinného čísla a porovnávanie desatinných čísel, zaokrúhľovanie desatinných čísel. Nezabudnúť na znamienko zaokrúhľovania.</w:t>
      </w:r>
    </w:p>
    <w:p w:rsidR="00B306B2" w:rsidRDefault="00B306B2" w:rsidP="000624A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vičenie 19 – napíš desatinné zlomky v tvare desatinných čísel,</w:t>
      </w:r>
    </w:p>
    <w:p w:rsidR="00B306B2" w:rsidRDefault="00B306B2" w:rsidP="000624A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vičenie 20 – prečítaj desatinné čísla a porovnaj ich pomocou znakov, </w:t>
      </w:r>
    </w:p>
    <w:p w:rsidR="00B306B2" w:rsidRDefault="00B306B2" w:rsidP="000624A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vičenie 21 – porovnaj platby za telefón, plyn a elektriku,</w:t>
      </w:r>
    </w:p>
    <w:p w:rsidR="00B306B2" w:rsidRDefault="00B306B2" w:rsidP="000624A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vičenie 22 – zaokrúhli na celé čísla,</w:t>
      </w:r>
    </w:p>
    <w:p w:rsidR="00B306B2" w:rsidRDefault="00B306B2" w:rsidP="000624A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vičenie 23 – zaokrúhli na desatiny,</w:t>
      </w:r>
    </w:p>
    <w:p w:rsidR="00B306B2" w:rsidRDefault="00B306B2" w:rsidP="000624A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vičenie 24 – zaokrúhli na stotiny, </w:t>
      </w:r>
    </w:p>
    <w:p w:rsidR="00B306B2" w:rsidRDefault="00B306B2" w:rsidP="000624A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vičenie 25 – prepíš tabuľku, zaokrúhli ceny na </w:t>
      </w:r>
      <w:r w:rsidR="008D45F3">
        <w:rPr>
          <w:rFonts w:ascii="Times New Roman" w:hAnsi="Times New Roman" w:cs="Times New Roman"/>
          <w:sz w:val="28"/>
          <w:szCs w:val="28"/>
        </w:rPr>
        <w:t>eurá.</w:t>
      </w:r>
    </w:p>
    <w:p w:rsidR="000624AE" w:rsidRDefault="000624AE" w:rsidP="000624A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624AE" w:rsidRDefault="000624AE" w:rsidP="000624AE">
      <w:pPr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Geografia</w:t>
      </w:r>
    </w:p>
    <w:p w:rsidR="000624AE" w:rsidRDefault="00BB4B5B" w:rsidP="000624A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Žilinský kraj – str.94-97</w:t>
      </w:r>
      <w:r w:rsidR="000624AE">
        <w:rPr>
          <w:rFonts w:ascii="Times New Roman" w:hAnsi="Times New Roman" w:cs="Times New Roman"/>
          <w:sz w:val="28"/>
          <w:szCs w:val="28"/>
        </w:rPr>
        <w:t xml:space="preserve">. Prečítaj poznámky, stručne si napíš do zošita. </w:t>
      </w:r>
      <w:proofErr w:type="spellStart"/>
      <w:r w:rsidR="000624AE">
        <w:rPr>
          <w:rFonts w:ascii="Times New Roman" w:hAnsi="Times New Roman" w:cs="Times New Roman"/>
          <w:sz w:val="28"/>
          <w:szCs w:val="28"/>
        </w:rPr>
        <w:t>Ppt</w:t>
      </w:r>
      <w:proofErr w:type="spellEnd"/>
      <w:r w:rsidR="000624AE">
        <w:rPr>
          <w:rFonts w:ascii="Times New Roman" w:hAnsi="Times New Roman" w:cs="Times New Roman"/>
          <w:sz w:val="28"/>
          <w:szCs w:val="28"/>
        </w:rPr>
        <w:t xml:space="preserve"> k učivu na stránke školy.</w:t>
      </w:r>
    </w:p>
    <w:p w:rsidR="000624AE" w:rsidRDefault="000624AE" w:rsidP="000624A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624AE" w:rsidRDefault="000624AE" w:rsidP="000624AE">
      <w:pPr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Biológia</w:t>
      </w:r>
      <w:r w:rsidR="008D45F3">
        <w:rPr>
          <w:rFonts w:ascii="Times New Roman" w:hAnsi="Times New Roman" w:cs="Times New Roman"/>
          <w:b/>
          <w:color w:val="FF0000"/>
          <w:sz w:val="28"/>
          <w:szCs w:val="28"/>
        </w:rPr>
        <w:t>, Informatika</w:t>
      </w:r>
    </w:p>
    <w:p w:rsidR="008D45F3" w:rsidRDefault="008D45F3" w:rsidP="000624A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eologické zaujímavosti Slovenska  - učebnica str.66-67. V učebnici sú uvedené rôzne geologické zaujímavosti, pomocou internetu ich skús vyhľadať.</w:t>
      </w:r>
    </w:p>
    <w:p w:rsidR="000624AE" w:rsidRDefault="000624AE" w:rsidP="000624A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624AE" w:rsidRDefault="000624AE" w:rsidP="000624AE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Výtvarná výchova</w:t>
      </w:r>
      <w:r w:rsidR="00BB4B5B">
        <w:rPr>
          <w:rFonts w:ascii="Times New Roman" w:hAnsi="Times New Roman" w:cs="Times New Roman"/>
          <w:b/>
          <w:color w:val="FF0000"/>
          <w:sz w:val="28"/>
          <w:szCs w:val="28"/>
        </w:rPr>
        <w:t>, Pracovná výchova</w:t>
      </w:r>
    </w:p>
    <w:p w:rsidR="00BB4B5B" w:rsidRPr="00BB4B5B" w:rsidRDefault="00BB4B5B" w:rsidP="000624A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mocou makety urob darček pre mamičku, k </w:t>
      </w:r>
      <w:proofErr w:type="spellStart"/>
      <w:r>
        <w:rPr>
          <w:rFonts w:ascii="Times New Roman" w:hAnsi="Times New Roman" w:cs="Times New Roman"/>
          <w:sz w:val="28"/>
          <w:szCs w:val="28"/>
        </w:rPr>
        <w:t>bližiacem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viatku Dňu matiek.</w:t>
      </w:r>
      <w:bookmarkStart w:id="0" w:name="_GoBack"/>
      <w:bookmarkEnd w:id="0"/>
    </w:p>
    <w:p w:rsidR="00BB4B5B" w:rsidRDefault="00BB4B5B" w:rsidP="000624AE">
      <w:pPr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624AE" w:rsidRPr="007D756F" w:rsidRDefault="000624AE" w:rsidP="000624A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624AE" w:rsidRPr="00650B29" w:rsidRDefault="000624AE" w:rsidP="000624A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624AE" w:rsidRPr="007D756F" w:rsidRDefault="000624AE" w:rsidP="000624AE">
      <w:pPr>
        <w:rPr>
          <w:b/>
        </w:rPr>
      </w:pPr>
    </w:p>
    <w:p w:rsidR="00CF1A91" w:rsidRDefault="00CF1A91"/>
    <w:sectPr w:rsidR="00CF1A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24AE"/>
    <w:rsid w:val="000624AE"/>
    <w:rsid w:val="008D45F3"/>
    <w:rsid w:val="00932F59"/>
    <w:rsid w:val="00B306B2"/>
    <w:rsid w:val="00BB4B5B"/>
    <w:rsid w:val="00CF1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9D3D96C-C366-4B76-88E3-5DED71A12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624AE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3C5057-C53C-444B-A763-B1C3D99ED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297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s-lt05</dc:creator>
  <cp:keywords/>
  <dc:description/>
  <cp:lastModifiedBy>szs-lt05</cp:lastModifiedBy>
  <cp:revision>3</cp:revision>
  <dcterms:created xsi:type="dcterms:W3CDTF">2020-05-02T17:59:00Z</dcterms:created>
  <dcterms:modified xsi:type="dcterms:W3CDTF">2020-05-02T18:28:00Z</dcterms:modified>
</cp:coreProperties>
</file>